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28" w:rsidRDefault="00DD5628">
      <w:pPr>
        <w:spacing w:after="0" w:line="240" w:lineRule="auto"/>
        <w:jc w:val="right"/>
        <w:rPr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tbl>
      <w:tblPr>
        <w:tblW w:w="9705" w:type="dxa"/>
        <w:tblLayout w:type="fixed"/>
        <w:tblCellMar>
          <w:top w:w="90" w:type="dxa"/>
          <w:left w:w="60" w:type="dxa"/>
          <w:bottom w:w="90" w:type="dxa"/>
          <w:right w:w="60" w:type="dxa"/>
        </w:tblCellMar>
        <w:tblLook w:val="04A0" w:firstRow="1" w:lastRow="0" w:firstColumn="1" w:lastColumn="0" w:noHBand="0" w:noVBand="1"/>
      </w:tblPr>
      <w:tblGrid>
        <w:gridCol w:w="9705"/>
      </w:tblGrid>
      <w:tr w:rsidR="00DD5628">
        <w:tc>
          <w:tcPr>
            <w:tcW w:w="9705" w:type="dxa"/>
          </w:tcPr>
          <w:p w:rsidR="00DD5628" w:rsidRDefault="00DD5628">
            <w:pPr>
              <w:tabs>
                <w:tab w:val="left" w:pos="1215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628" w:rsidRDefault="00DD5628">
            <w:pPr>
              <w:tabs>
                <w:tab w:val="left" w:pos="1215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628" w:rsidRDefault="000C2E68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</w:p>
          <w:p w:rsidR="00DD5628" w:rsidRDefault="000C2E68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ботку персональных данных</w:t>
            </w:r>
          </w:p>
        </w:tc>
      </w:tr>
    </w:tbl>
    <w:p w:rsidR="00DD5628" w:rsidRDefault="000C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Я, ___________________________________________________________________,</w:t>
      </w:r>
    </w:p>
    <w:p w:rsidR="00DD5628" w:rsidRDefault="000C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амилия, имя, отчество (при наличии) субъекта персональных данных)</w:t>
      </w:r>
    </w:p>
    <w:p w:rsidR="00DD5628" w:rsidRDefault="00DD5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28" w:rsidRDefault="000C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соответствии с </w:t>
      </w:r>
      <w:hyperlink r:id="rId7" w:anchor="dst100282" w:history="1">
        <w:r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ом 4 статьи 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 июля 2006 г. № 152-ФЗ </w:t>
      </w:r>
    </w:p>
    <w:p w:rsidR="00DD5628" w:rsidRDefault="000C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ерсональных данных», зарегистрирован(а) по адресу:</w:t>
      </w:r>
    </w:p>
    <w:p w:rsidR="00DD5628" w:rsidRDefault="000C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:rsidR="00DD5628" w:rsidRDefault="00DD5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28" w:rsidRDefault="000C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 _______________________________________</w:t>
      </w:r>
    </w:p>
    <w:p w:rsidR="00DD5628" w:rsidRDefault="000C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документа, номер, сведения о дате выдачи документа и выдавшем его органе)</w:t>
      </w:r>
    </w:p>
    <w:p w:rsidR="00DD5628" w:rsidRDefault="00DD5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28" w:rsidRDefault="000C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участия 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м конкурсе «Семья года» даю согласие: Фонду поддержки детей, находящихся в трудной жизненной ситуации, Министерству труда и социальной защиты РФ, членам организационного комитета Всероссийского конкурса «Семья года» 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ывается наименование оператора и (или) должность, фамилия, имя,   отчество (при наличии)  представителя оператора, получающего согласие субъекта персональных данных)</w:t>
      </w:r>
    </w:p>
    <w:p w:rsidR="00DD5628" w:rsidRDefault="00DD5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28" w:rsidRDefault="000C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моих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 и персональных данных моих несовершеннолетних детей:_____________________________________________________</w:t>
      </w:r>
    </w:p>
    <w:p w:rsidR="00DD5628" w:rsidRDefault="000C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DD5628" w:rsidRDefault="000C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(указывается фамилия, имя, отчество (при наличии) ребенка, год рождения)</w:t>
      </w:r>
    </w:p>
    <w:p w:rsidR="00DD5628" w:rsidRDefault="00DD5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DD5628" w:rsidRDefault="000C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мен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 свидетельство о браке; сведения о рождении; фото и видеоматер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D5628" w:rsidRDefault="00DD5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28" w:rsidRDefault="000C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 есть на совершение действий, предусмотренных </w:t>
      </w:r>
      <w:hyperlink r:id="rId8" w:anchor="dst100239" w:history="1">
        <w:r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ом 3 части 1 статьи 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 закона  от  27  июля 2006 г. № 152-ФЗ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сональных данных».</w:t>
      </w:r>
    </w:p>
    <w:p w:rsidR="00DD5628" w:rsidRDefault="00DD56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28" w:rsidRDefault="000C2E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DD5628" w:rsidRDefault="00DD56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28" w:rsidRDefault="000C2E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ю, что ознакомлен(а) с положениями Федерального </w:t>
      </w:r>
      <w:hyperlink r:id="rId9">
        <w:r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закон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я      2006 г.  № 152-ФЗ «О персональных данных», права и обязанности в области защиты персональных данных мне разъяснены.</w:t>
      </w:r>
    </w:p>
    <w:p w:rsidR="00DD5628" w:rsidRDefault="00DD5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1" w:type="dxa"/>
        <w:tblLayout w:type="fixed"/>
        <w:tblCellMar>
          <w:top w:w="90" w:type="dxa"/>
          <w:left w:w="60" w:type="dxa"/>
          <w:bottom w:w="90" w:type="dxa"/>
          <w:right w:w="60" w:type="dxa"/>
        </w:tblCellMar>
        <w:tblLook w:val="04A0" w:firstRow="1" w:lastRow="0" w:firstColumn="1" w:lastColumn="0" w:noHBand="0" w:noVBand="1"/>
      </w:tblPr>
      <w:tblGrid>
        <w:gridCol w:w="5985"/>
        <w:gridCol w:w="201"/>
        <w:gridCol w:w="1634"/>
        <w:gridCol w:w="196"/>
        <w:gridCol w:w="1055"/>
      </w:tblGrid>
      <w:tr w:rsidR="00DD5628">
        <w:tc>
          <w:tcPr>
            <w:tcW w:w="5985" w:type="dxa"/>
          </w:tcPr>
          <w:p w:rsidR="00DD5628" w:rsidRDefault="00DD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</w:tcPr>
          <w:p w:rsidR="00DD5628" w:rsidRDefault="00DD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DD5628" w:rsidRDefault="00DD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</w:tcPr>
          <w:p w:rsidR="00DD5628" w:rsidRDefault="00DD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DD5628" w:rsidRDefault="00DD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628">
        <w:tc>
          <w:tcPr>
            <w:tcW w:w="5985" w:type="dxa"/>
            <w:tcBorders>
              <w:top w:val="single" w:sz="6" w:space="0" w:color="000000"/>
              <w:bottom w:val="single" w:sz="6" w:space="0" w:color="000000"/>
            </w:tcBorders>
          </w:tcPr>
          <w:p w:rsidR="00DD5628" w:rsidRDefault="000C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  <w:tc>
          <w:tcPr>
            <w:tcW w:w="201" w:type="dxa"/>
            <w:tcBorders>
              <w:bottom w:val="single" w:sz="6" w:space="0" w:color="000000"/>
            </w:tcBorders>
          </w:tcPr>
          <w:p w:rsidR="00DD5628" w:rsidRDefault="00DD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bottom w:val="single" w:sz="6" w:space="0" w:color="000000"/>
            </w:tcBorders>
          </w:tcPr>
          <w:p w:rsidR="00DD5628" w:rsidRDefault="000C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96" w:type="dxa"/>
            <w:tcBorders>
              <w:bottom w:val="single" w:sz="6" w:space="0" w:color="000000"/>
            </w:tcBorders>
          </w:tcPr>
          <w:p w:rsidR="00DD5628" w:rsidRDefault="00DD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000000"/>
              <w:bottom w:val="single" w:sz="6" w:space="0" w:color="000000"/>
            </w:tcBorders>
          </w:tcPr>
          <w:p w:rsidR="00DD5628" w:rsidRDefault="000C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</w:tr>
    </w:tbl>
    <w:p w:rsidR="00DD5628" w:rsidRDefault="00DD5628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DD56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1134" w:bottom="851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68" w:rsidRDefault="000C2E68">
      <w:pPr>
        <w:spacing w:after="0" w:line="240" w:lineRule="auto"/>
      </w:pPr>
      <w:r>
        <w:separator/>
      </w:r>
    </w:p>
  </w:endnote>
  <w:endnote w:type="continuationSeparator" w:id="0">
    <w:p w:rsidR="000C2E68" w:rsidRDefault="000C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28" w:rsidRDefault="00DD56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85750"/>
      <w:docPartObj>
        <w:docPartGallery w:val="Page Numbers (Bottom of Page)"/>
        <w:docPartUnique/>
      </w:docPartObj>
    </w:sdtPr>
    <w:sdtEndPr/>
    <w:sdtContent>
      <w:p w:rsidR="00DD5628" w:rsidRDefault="000C2E68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DD5628" w:rsidRDefault="00DD562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28" w:rsidRDefault="00DD56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68" w:rsidRDefault="000C2E68">
      <w:pPr>
        <w:spacing w:after="0" w:line="240" w:lineRule="auto"/>
      </w:pPr>
      <w:r>
        <w:separator/>
      </w:r>
    </w:p>
  </w:footnote>
  <w:footnote w:type="continuationSeparator" w:id="0">
    <w:p w:rsidR="000C2E68" w:rsidRDefault="000C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28" w:rsidRDefault="00DD56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28" w:rsidRDefault="00DD5628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28" w:rsidRDefault="000C2E68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8"/>
    <w:rsid w:val="000C2E68"/>
    <w:rsid w:val="00891CB4"/>
    <w:rsid w:val="00D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CB71A-10B6-439E-8676-12F0FC12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A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D4D2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D4D2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CD4D2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37B4C"/>
  </w:style>
  <w:style w:type="character" w:customStyle="1" w:styleId="a7">
    <w:name w:val="Нижний колонтитул Знак"/>
    <w:basedOn w:val="a0"/>
    <w:link w:val="a8"/>
    <w:uiPriority w:val="99"/>
    <w:qFormat/>
    <w:rsid w:val="00137B4C"/>
  </w:style>
  <w:style w:type="character" w:styleId="a9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0E4974"/>
    <w:rPr>
      <w:sz w:val="20"/>
      <w:szCs w:val="20"/>
    </w:rPr>
  </w:style>
  <w:style w:type="character" w:customStyle="1" w:styleId="user">
    <w:name w:val="Символ сноски (user)"/>
    <w:uiPriority w:val="99"/>
    <w:semiHidden/>
    <w:unhideWhenUsed/>
    <w:qFormat/>
    <w:rsid w:val="000E4974"/>
    <w:rPr>
      <w:vertAlign w:val="superscript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page number"/>
    <w:basedOn w:val="a0"/>
    <w:qFormat/>
    <w:rsid w:val="00641E25"/>
  </w:style>
  <w:style w:type="character" w:customStyle="1" w:styleId="af">
    <w:name w:val="Основной текст Знак"/>
    <w:basedOn w:val="a0"/>
    <w:link w:val="af0"/>
    <w:uiPriority w:val="1"/>
    <w:qFormat/>
    <w:rsid w:val="00AE79B5"/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FollowedHyperlink"/>
    <w:rPr>
      <w:color w:val="800000"/>
      <w:u w:val="single"/>
    </w:rPr>
  </w:style>
  <w:style w:type="paragraph" w:styleId="af2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AE79B5"/>
    <w:pPr>
      <w:widowControl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3">
    <w:name w:val="List"/>
    <w:basedOn w:val="af0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0">
    <w:name w:val="Заголовок (user)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6">
    <w:name w:val="Normal (Web)"/>
    <w:basedOn w:val="a"/>
    <w:uiPriority w:val="99"/>
    <w:unhideWhenUsed/>
    <w:qFormat/>
    <w:rsid w:val="00CD4D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Колонтитул"/>
    <w:basedOn w:val="a"/>
    <w:qFormat/>
  </w:style>
  <w:style w:type="paragraph" w:customStyle="1" w:styleId="af8">
    <w:name w:val="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C7489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fa">
    <w:name w:val="No Spacing"/>
    <w:uiPriority w:val="1"/>
    <w:qFormat/>
    <w:rsid w:val="00D3599C"/>
    <w:rPr>
      <w:rFonts w:cs="Times New Roman"/>
    </w:rPr>
  </w:style>
  <w:style w:type="paragraph" w:customStyle="1" w:styleId="ConsPlusNormal">
    <w:name w:val="ConsPlusNormal"/>
    <w:qFormat/>
    <w:rsid w:val="00892FA0"/>
    <w:rPr>
      <w:rFonts w:ascii="Times New Roman" w:hAnsi="Times New Roman" w:cs="Times New Roman"/>
      <w:sz w:val="26"/>
      <w:szCs w:val="26"/>
    </w:rPr>
  </w:style>
  <w:style w:type="paragraph" w:styleId="ab">
    <w:name w:val="footnote text"/>
    <w:basedOn w:val="a"/>
    <w:link w:val="aa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paragraph" w:customStyle="1" w:styleId="ConsPlusTitle">
    <w:name w:val="ConsPlusTitle"/>
    <w:qFormat/>
    <w:rsid w:val="0090270A"/>
    <w:pPr>
      <w:widowControl w:val="0"/>
    </w:pPr>
    <w:rPr>
      <w:rFonts w:ascii="Calibri" w:eastAsiaTheme="minorEastAsia" w:hAnsi="Calibri" w:cs="Calibri"/>
      <w:b/>
      <w:lang w:eastAsia="ru-RU"/>
    </w:rPr>
  </w:style>
  <w:style w:type="numbering" w:customStyle="1" w:styleId="user2">
    <w:name w:val="Без списка (user)"/>
    <w:uiPriority w:val="99"/>
    <w:semiHidden/>
    <w:unhideWhenUsed/>
    <w:qFormat/>
  </w:style>
  <w:style w:type="table" w:styleId="afb">
    <w:name w:val="Table Grid"/>
    <w:basedOn w:val="a1"/>
    <w:uiPriority w:val="39"/>
    <w:rsid w:val="0025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04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Light Shading"/>
    <w:basedOn w:val="a1"/>
    <w:uiPriority w:val="60"/>
    <w:rsid w:val="00DD5F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875/4f41fe599ce341751e4e34dc50a4b676674c1416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22875/6c94959bc017ac80140621762d2ac59f6006b08c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2287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55C0-75D4-417A-A061-444B47AF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ичева Галина Владимировна</dc:creator>
  <dc:description/>
  <cp:lastModifiedBy>POLEZHAEVA_EA</cp:lastModifiedBy>
  <cp:revision>2</cp:revision>
  <cp:lastPrinted>2025-03-19T08:13:00Z</cp:lastPrinted>
  <dcterms:created xsi:type="dcterms:W3CDTF">2026-01-30T01:06:00Z</dcterms:created>
  <dcterms:modified xsi:type="dcterms:W3CDTF">2026-01-30T01:06:00Z</dcterms:modified>
  <dc:language>ru-RU</dc:language>
</cp:coreProperties>
</file>